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 xml:space="preserve">th </w:t>
      </w:r>
      <w:proofErr w:type="gramStart"/>
      <w:r w:rsidRPr="005E16A2">
        <w:rPr>
          <w:rFonts w:cs="SimHei"/>
          <w:b/>
          <w:sz w:val="24"/>
          <w:szCs w:val="24"/>
        </w:rPr>
        <w:t>Apr,</w:t>
      </w:r>
      <w:proofErr w:type="gramEnd"/>
      <w:r w:rsidRPr="005E16A2">
        <w:rPr>
          <w:rFonts w:cs="SimHei"/>
          <w:b/>
          <w:sz w:val="24"/>
          <w:szCs w:val="24"/>
        </w:rPr>
        <w:t xml:space="preserve">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367EF82D" w14:textId="77777777" w:rsidR="00644F23" w:rsidRDefault="00644F23" w:rsidP="00644F23">
            <w:pPr>
              <w:pStyle w:val="CRCoverPage"/>
              <w:spacing w:after="0"/>
              <w:rPr>
                <w:noProof/>
                <w:lang w:eastAsia="zh-CN"/>
              </w:rPr>
            </w:pPr>
          </w:p>
          <w:p w14:paraId="40F69D9E" w14:textId="48DF3848" w:rsidR="00AC76BD" w:rsidRDefault="00644F23" w:rsidP="00F43853">
            <w:pPr>
              <w:pStyle w:val="CRCoverPage"/>
              <w:spacing w:after="0"/>
              <w:ind w:left="100"/>
              <w:rPr>
                <w:noProof/>
                <w:lang w:eastAsia="zh-CN"/>
              </w:rPr>
            </w:pPr>
            <w:r w:rsidRPr="00644F23">
              <w:rPr>
                <w:rFonts w:hint="eastAsia"/>
                <w:noProof/>
                <w:color w:val="FF0000"/>
                <w:highlight w:val="yellow"/>
                <w:lang w:eastAsia="zh-CN"/>
              </w:rPr>
              <w:t>[</w:t>
            </w:r>
            <w:r w:rsidRPr="00644F23">
              <w:rPr>
                <w:noProof/>
                <w:color w:val="FF0000"/>
                <w:highlight w:val="yellow"/>
                <w:lang w:eastAsia="zh-CN"/>
              </w:rPr>
              <w:t>FFS on early implementation]</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2D9B5FB" w14:textId="24D6CECA" w:rsidR="00C749B0" w:rsidRDefault="00C749B0" w:rsidP="00644F23">
            <w:pPr>
              <w:pStyle w:val="CRCoverPage"/>
              <w:spacing w:after="0"/>
              <w:rPr>
                <w:noProof/>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36A9D477"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6E24892C" w14:textId="148E05AF"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proofErr w:type="spellStart"/>
      <w:r w:rsidR="00D86D11" w:rsidRPr="00DC7273">
        <w:rPr>
          <w:rFonts w:eastAsia="Times New Roman"/>
          <w:i/>
          <w:lang w:eastAsia="x-none"/>
        </w:rPr>
        <w:t>upperLayerIndication</w:t>
      </w:r>
      <w:proofErr w:type="spellEnd"/>
      <w:r w:rsidR="00D86D11" w:rsidRPr="00DC7273">
        <w:rPr>
          <w:rFonts w:eastAsia="Times New Roman"/>
          <w:lang w:eastAsia="x-none"/>
        </w:rPr>
        <w:t xml:space="preserve">, if present for the selected </w:t>
      </w:r>
      <w:proofErr w:type="gramStart"/>
      <w:r w:rsidR="00D86D11" w:rsidRPr="00DC7273">
        <w:rPr>
          <w:rFonts w:eastAsia="Times New Roman"/>
          <w:lang w:eastAsia="x-none"/>
        </w:rPr>
        <w:t>PLMN</w:t>
      </w:r>
      <w:r w:rsidR="003F16E2" w:rsidRPr="00DC7273">
        <w:rPr>
          <w:rFonts w:eastAsia="Times New Roman"/>
          <w:lang w:eastAsia="x-none"/>
        </w:rPr>
        <w:t xml:space="preserve"> </w:t>
      </w:r>
      <w:r w:rsidR="00D86D11" w:rsidRPr="00DC7273">
        <w:rPr>
          <w:rFonts w:eastAsia="Times New Roman"/>
          <w:lang w:eastAsia="x-none"/>
        </w:rPr>
        <w:t>,</w:t>
      </w:r>
      <w:proofErr w:type="gramEnd"/>
      <w:r w:rsidR="00D86D11" w:rsidRPr="00DC7273">
        <w:rPr>
          <w:rFonts w:eastAsia="Times New Roman"/>
          <w:lang w:eastAsia="x-none"/>
        </w:rPr>
        <w:t xml:space="preserve">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proofErr w:type="spellStart"/>
      <w:r>
        <w:rPr>
          <w:i/>
        </w:rPr>
        <w:t>SystemInformationBlockPos</w:t>
      </w:r>
      <w:bookmarkEnd w:id="8"/>
      <w:bookmarkEnd w:id="9"/>
      <w:bookmarkEnd w:id="10"/>
      <w:bookmarkEnd w:id="11"/>
      <w:bookmarkEnd w:id="12"/>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2" w:author="Libingzhao" w:date="2020-04-09T10:26:00Z"/>
          <w:lang w:eastAsia="x-none"/>
        </w:rPr>
      </w:pPr>
      <w:ins w:id="23" w:author="Libingzhao" w:date="2020-04-09T10:26:00Z">
        <w:r>
          <w:t>5.2.</w:t>
        </w:r>
        <w:proofErr w:type="gramStart"/>
        <w:r>
          <w:t>2.xy</w:t>
        </w:r>
        <w:proofErr w:type="gramEnd"/>
        <w:r>
          <w:tab/>
          <w:t xml:space="preserve">Actions upon reception of </w:t>
        </w:r>
        <w:proofErr w:type="spellStart"/>
        <w:r>
          <w:rPr>
            <w:i/>
          </w:rPr>
          <w:t>SystemInformationBlockTypexy</w:t>
        </w:r>
        <w:proofErr w:type="spellEnd"/>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1BCA1ADB"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28" w:author="Intel" w:date="2020-04-27T14:53:00Z">
        <w:del w:id="29" w:author="Diaz Sendra,S,Salva,TLG2 R" w:date="2020-04-30T06:29:00Z">
          <w:r w:rsidR="00A97536" w:rsidRPr="00644F23" w:rsidDel="00B821CB">
            <w:rPr>
              <w:rFonts w:eastAsia="Times New Roman"/>
              <w:highlight w:val="green"/>
              <w:lang w:eastAsia="x-none"/>
            </w:rPr>
            <w:delText>(NG)</w:delText>
          </w:r>
        </w:del>
      </w:ins>
      <w:ins w:id="30" w:author="Libingzhao" w:date="2020-04-09T10:26:00Z">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1" w:author="Libingzhao" w:date="2020-04-09T10:26:00Z"/>
        </w:rPr>
      </w:pPr>
      <w:ins w:id="32"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3" w:author="Libingzhao" w:date="2020-04-09T10:26:00Z"/>
        </w:rPr>
      </w:pPr>
      <w:ins w:id="34"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5"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6" w:name="_Toc37081885"/>
      <w:bookmarkStart w:id="37" w:name="_Toc36938906"/>
      <w:bookmarkStart w:id="38" w:name="_Toc36846253"/>
      <w:bookmarkStart w:id="39" w:name="_Toc36809889"/>
      <w:bookmarkStart w:id="40" w:name="_Toc36566480"/>
      <w:bookmarkStart w:id="41" w:name="_Toc29343229"/>
      <w:bookmarkStart w:id="42" w:name="_Toc29342090"/>
      <w:bookmarkStart w:id="43"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36"/>
      <w:bookmarkEnd w:id="37"/>
      <w:bookmarkEnd w:id="38"/>
      <w:bookmarkEnd w:id="39"/>
      <w:bookmarkEnd w:id="40"/>
      <w:bookmarkEnd w:id="41"/>
      <w:bookmarkEnd w:id="42"/>
      <w:bookmarkEnd w:id="43"/>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3374FE61" w:rsidR="00DD0A26" w:rsidRDefault="00DD0A26" w:rsidP="00DD0A26">
      <w:pPr>
        <w:pStyle w:val="B1"/>
      </w:pPr>
      <w:ins w:id="44" w:author="Libingzhao" w:date="2020-04-28T10:29:00Z">
        <w:r>
          <w:t>1&gt;</w:t>
        </w:r>
      </w:ins>
      <w:ins w:id="45" w:author="Libingzhao" w:date="2020-04-28T10:31:00Z">
        <w:r>
          <w:t xml:space="preserve"> </w:t>
        </w:r>
      </w:ins>
      <w:ins w:id="46" w:author="Libingzhao" w:date="2020-04-28T10:29:00Z">
        <w:r>
          <w:t xml:space="preserve">if </w:t>
        </w:r>
      </w:ins>
      <w:ins w:id="47" w:author="Libingzhao" w:date="2020-04-28T09:54:00Z">
        <w:r>
          <w:t xml:space="preserve">the UE is configured to operate in </w:t>
        </w:r>
        <w:del w:id="48" w:author="Diaz Sendra,S,Salva,TLG2 R" w:date="2020-04-30T06:29:00Z">
          <w:r w:rsidRPr="00751642" w:rsidDel="00B821CB">
            <w:rPr>
              <w:highlight w:val="green"/>
              <w:rPrChange w:id="49" w:author="Simone Provvedi" w:date="2020-04-28T09:08:00Z">
                <w:rPr/>
              </w:rPrChange>
            </w:rPr>
            <w:delText>(NG)</w:delText>
          </w:r>
        </w:del>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50" w:name="_Toc37081886"/>
      <w:bookmarkStart w:id="51" w:name="_Toc36938907"/>
      <w:bookmarkStart w:id="52" w:name="_Toc36846254"/>
      <w:bookmarkStart w:id="53" w:name="_Toc36809890"/>
      <w:bookmarkStart w:id="54" w:name="_Toc36566481"/>
      <w:bookmarkStart w:id="55" w:name="_Toc29343230"/>
      <w:bookmarkStart w:id="56" w:name="_Toc29342091"/>
      <w:bookmarkStart w:id="57"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50"/>
      <w:bookmarkEnd w:id="51"/>
      <w:bookmarkEnd w:id="52"/>
      <w:bookmarkEnd w:id="53"/>
      <w:bookmarkEnd w:id="54"/>
      <w:bookmarkEnd w:id="55"/>
      <w:bookmarkEnd w:id="56"/>
      <w:bookmarkEnd w:id="57"/>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 xml:space="preserve">UE </w:t>
      </w:r>
      <w:proofErr w:type="gramStart"/>
      <w:r>
        <w:t>is able to</w:t>
      </w:r>
      <w:proofErr w:type="gramEnd"/>
      <w:r>
        <w:t xml:space="preserve">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2A4F9945" w:rsidR="00DD0A26" w:rsidRDefault="00DD0A26" w:rsidP="00DD0A26">
      <w:pPr>
        <w:pStyle w:val="B1"/>
        <w:rPr>
          <w:ins w:id="58" w:author="Libingzhao" w:date="2020-04-28T10:31:00Z"/>
        </w:rPr>
      </w:pPr>
      <w:ins w:id="59" w:author="Libingzhao" w:date="2020-04-28T10:31:00Z">
        <w:r>
          <w:t>1&gt;</w:t>
        </w:r>
        <w:r>
          <w:tab/>
          <w:t xml:space="preserve">if the UE is configured to operate in </w:t>
        </w:r>
        <w:del w:id="60" w:author="Diaz Sendra,S,Salva,TLG2 R" w:date="2020-04-30T06:29:00Z">
          <w:r w:rsidRPr="00751642" w:rsidDel="00B821CB">
            <w:rPr>
              <w:highlight w:val="green"/>
              <w:rPrChange w:id="61" w:author="Simone Provvedi" w:date="2020-04-28T09:08:00Z">
                <w:rPr/>
              </w:rPrChange>
            </w:rPr>
            <w:delText>(NG)</w:delText>
          </w:r>
        </w:del>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62" w:name="_Toc36548631"/>
      <w:bookmarkStart w:id="63" w:name="_Toc36547239"/>
      <w:bookmarkStart w:id="64" w:name="_Toc29343615"/>
      <w:bookmarkStart w:id="65" w:name="_Toc29342476"/>
      <w:bookmarkStart w:id="66" w:name="_Toc20487181"/>
      <w:bookmarkStart w:id="67" w:name="_Toc36548679"/>
      <w:bookmarkStart w:id="68" w:name="_Toc36547287"/>
      <w:bookmarkStart w:id="69" w:name="_Toc29343663"/>
      <w:bookmarkStart w:id="70" w:name="_Toc29342524"/>
      <w:bookmarkStart w:id="71" w:name="_Toc20487229"/>
      <w:bookmarkStart w:id="72" w:name="_Toc20487242"/>
      <w:bookmarkStart w:id="73" w:name="_Toc29342537"/>
      <w:bookmarkStart w:id="74" w:name="_Toc29343676"/>
      <w:r>
        <w:t>6.2.2</w:t>
      </w:r>
      <w:r>
        <w:tab/>
        <w:t>Message definitions</w:t>
      </w:r>
      <w:bookmarkEnd w:id="62"/>
      <w:bookmarkEnd w:id="63"/>
      <w:bookmarkEnd w:id="64"/>
      <w:bookmarkEnd w:id="65"/>
      <w:bookmarkEnd w:id="66"/>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7"/>
      <w:bookmarkEnd w:id="68"/>
      <w:bookmarkEnd w:id="69"/>
      <w:bookmarkEnd w:id="70"/>
      <w:bookmarkEnd w:id="71"/>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75" w:author="Libingzhao" w:date="2020-04-09T10:24:00Z"/>
        </w:rPr>
      </w:pPr>
      <w:r>
        <w:tab/>
      </w:r>
      <w:r>
        <w:tab/>
        <w:t>sib26-v1530</w:t>
      </w:r>
      <w:r>
        <w:tab/>
      </w:r>
      <w:r>
        <w:tab/>
      </w:r>
      <w:r>
        <w:tab/>
      </w:r>
      <w:r>
        <w:tab/>
      </w:r>
      <w:r>
        <w:tab/>
      </w:r>
      <w:r>
        <w:tab/>
      </w:r>
      <w:r>
        <w:tab/>
        <w:t>SystemInformationBlockType26-r15</w:t>
      </w:r>
      <w:r w:rsidR="007E57BB">
        <w:t>,</w:t>
      </w:r>
    </w:p>
    <w:p w14:paraId="5FCD2D37" w14:textId="311276FF" w:rsidR="007E57BB" w:rsidRDefault="00A20240" w:rsidP="00587FC1">
      <w:pPr>
        <w:pStyle w:val="PL"/>
        <w:shd w:val="clear" w:color="auto" w:fill="E6E6E6"/>
        <w:rPr>
          <w:lang w:eastAsia="zh-CN"/>
        </w:rPr>
      </w:pPr>
      <w:ins w:id="76" w:author="Libingzhao" w:date="2020-04-09T10:24:00Z">
        <w:r>
          <w:tab/>
        </w:r>
        <w:r>
          <w:tab/>
          <w:t>sibxy-v1</w:t>
        </w:r>
      </w:ins>
      <w:ins w:id="77" w:author="Libingzhao" w:date="2020-04-28T09:56:00Z">
        <w:r>
          <w:t>6</w:t>
        </w:r>
      </w:ins>
      <w:ins w:id="78" w:author="Libingzhao" w:date="2020-04-09T10:24:00Z">
        <w:r w:rsidR="007E57BB">
          <w:t>xy</w:t>
        </w:r>
        <w:r w:rsidR="007E57BB">
          <w:tab/>
        </w:r>
        <w:r w:rsidR="007E57BB">
          <w:tab/>
        </w:r>
        <w:r w:rsidR="007E57BB">
          <w:tab/>
        </w:r>
        <w:r w:rsidR="007E57BB">
          <w:tab/>
        </w:r>
        <w:r w:rsidR="007E57BB">
          <w:tab/>
        </w:r>
        <w:r w:rsidR="007E57BB">
          <w:tab/>
        </w:r>
        <w:r w:rsidR="007E57BB">
          <w:tab/>
          <w:t>SystemInformationBlockTypexy-</w:t>
        </w:r>
        <w:commentRangeStart w:id="79"/>
        <w:r w:rsidR="007E57BB">
          <w:t>r1</w:t>
        </w:r>
      </w:ins>
      <w:ins w:id="80" w:author="Libingzhao" w:date="2020-04-28T09:56:00Z">
        <w:r>
          <w:t>6</w:t>
        </w:r>
      </w:ins>
      <w:commentRangeEnd w:id="79"/>
      <w:r w:rsidR="005B287D">
        <w:rPr>
          <w:rStyle w:val="CommentReference"/>
          <w:rFonts w:ascii="Times New Roman" w:hAnsi="Times New Roman"/>
          <w:noProof w:val="0"/>
        </w:rPr>
        <w:commentReference w:id="79"/>
      </w:r>
      <w:ins w:id="81" w:author="Libingzhao" w:date="2020-04-09T10:24:00Z">
        <w:r w:rsidR="007E57BB">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82"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83" w:name="_Toc37082359"/>
      <w:bookmarkStart w:id="84" w:name="_Toc36939379"/>
      <w:bookmarkStart w:id="85" w:name="_Toc36846726"/>
      <w:bookmarkStart w:id="86" w:name="_Toc36810362"/>
      <w:bookmarkStart w:id="87" w:name="_Toc36566925"/>
      <w:bookmarkStart w:id="88" w:name="_Toc29343664"/>
      <w:bookmarkStart w:id="89" w:name="_Toc29342525"/>
      <w:bookmarkStart w:id="90" w:name="_Toc20487230"/>
      <w:r>
        <w:t>–</w:t>
      </w:r>
      <w:r>
        <w:tab/>
      </w:r>
      <w:r>
        <w:rPr>
          <w:i/>
          <w:noProof/>
        </w:rPr>
        <w:t>SystemInformationBlockType1</w:t>
      </w:r>
      <w:bookmarkEnd w:id="83"/>
      <w:bookmarkEnd w:id="84"/>
      <w:bookmarkEnd w:id="85"/>
      <w:bookmarkEnd w:id="86"/>
      <w:bookmarkEnd w:id="87"/>
      <w:bookmarkEnd w:id="88"/>
      <w:bookmarkEnd w:id="89"/>
      <w:bookmarkEnd w:id="90"/>
    </w:p>
    <w:p w14:paraId="3F069FA4" w14:textId="77777777" w:rsidR="00220090" w:rsidRDefault="00220090" w:rsidP="00220090">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91" w:name="_Hlk20476184"/>
      <w:r>
        <w:rPr>
          <w:rFonts w:eastAsia="Batang"/>
        </w:rPr>
        <w:t>transmissionInControlChRegion-r16</w:t>
      </w:r>
      <w:bookmarkEnd w:id="91"/>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Default="00220090" w:rsidP="00220090">
      <w:pPr>
        <w:pStyle w:val="PL"/>
        <w:shd w:val="clear" w:color="auto" w:fill="E6E6E6"/>
      </w:pPr>
      <w:r>
        <w:tab/>
      </w:r>
      <w:r>
        <w:tab/>
      </w:r>
      <w:r>
        <w:tab/>
      </w:r>
      <w:r>
        <w:tab/>
      </w:r>
      <w:r>
        <w:tab/>
      </w:r>
      <w:r>
        <w:tab/>
      </w:r>
      <w:r>
        <w:tab/>
      </w:r>
      <w:r>
        <w:tab/>
      </w:r>
      <w:r>
        <w:tab/>
      </w:r>
      <w:r>
        <w:tab/>
        <w:t>sibType11, sibType12-v920, sibType13-v920,</w:t>
      </w:r>
    </w:p>
    <w:p w14:paraId="7A295F3E" w14:textId="77777777" w:rsidR="00220090" w:rsidRDefault="00220090" w:rsidP="00220090">
      <w:pPr>
        <w:pStyle w:val="PL"/>
        <w:shd w:val="clear" w:color="auto" w:fill="E6E6E6"/>
      </w:pPr>
      <w:r>
        <w:tab/>
      </w:r>
      <w:r>
        <w:tab/>
      </w:r>
      <w:r>
        <w:tab/>
      </w:r>
      <w:r>
        <w:tab/>
      </w:r>
      <w:r>
        <w:tab/>
      </w:r>
      <w:r>
        <w:tab/>
      </w:r>
      <w:r>
        <w:tab/>
      </w:r>
      <w:r>
        <w:tab/>
      </w:r>
      <w:r>
        <w:tab/>
      </w:r>
      <w:r>
        <w:tab/>
        <w:t>sibType14-v1130, sibType15-v1130,</w:t>
      </w:r>
    </w:p>
    <w:p w14:paraId="2037D7EB" w14:textId="77777777" w:rsidR="00220090" w:rsidRDefault="00220090" w:rsidP="00220090">
      <w:pPr>
        <w:pStyle w:val="PL"/>
        <w:shd w:val="clear" w:color="auto" w:fill="E6E6E6"/>
      </w:pPr>
      <w:r>
        <w:tab/>
      </w:r>
      <w:r>
        <w:tab/>
      </w:r>
      <w:r>
        <w:tab/>
      </w:r>
      <w:r>
        <w:tab/>
      </w:r>
      <w:r>
        <w:tab/>
      </w:r>
      <w:r>
        <w:tab/>
      </w:r>
      <w:r>
        <w:tab/>
      </w:r>
      <w:r>
        <w:tab/>
      </w:r>
      <w:r>
        <w:tab/>
      </w:r>
      <w:r>
        <w:tab/>
        <w:t>sibType16-v1130, sibType17-v1250, sibType18-v1250,</w:t>
      </w:r>
    </w:p>
    <w:p w14:paraId="196318BB" w14:textId="77777777" w:rsidR="00220090" w:rsidRDefault="00220090" w:rsidP="00220090">
      <w:pPr>
        <w:pStyle w:val="PL"/>
        <w:shd w:val="clear" w:color="auto" w:fill="E6E6E6"/>
      </w:pPr>
      <w:r>
        <w:tab/>
      </w:r>
      <w:r>
        <w:tab/>
      </w:r>
      <w:r>
        <w:tab/>
      </w:r>
      <w:r>
        <w:tab/>
      </w:r>
      <w:r>
        <w:tab/>
      </w:r>
      <w:r>
        <w:tab/>
      </w:r>
      <w:r>
        <w:tab/>
      </w:r>
      <w:r>
        <w:tab/>
      </w:r>
      <w:r>
        <w:tab/>
      </w:r>
      <w:r>
        <w:tab/>
        <w:t>..., sibType19-v1250, sibType20-v1310, sibType21-v1430,</w:t>
      </w:r>
    </w:p>
    <w:p w14:paraId="09B886EB" w14:textId="77777777" w:rsidR="00220090" w:rsidRDefault="00220090" w:rsidP="00220090">
      <w:pPr>
        <w:pStyle w:val="PL"/>
        <w:shd w:val="clear" w:color="auto" w:fill="E6E6E6"/>
      </w:pPr>
      <w:r>
        <w:tab/>
      </w:r>
      <w:r>
        <w:tab/>
      </w:r>
      <w:r>
        <w:tab/>
      </w:r>
      <w:r>
        <w:tab/>
      </w:r>
      <w:r>
        <w:tab/>
      </w:r>
      <w:r>
        <w:tab/>
      </w:r>
      <w:r>
        <w:tab/>
      </w:r>
      <w:r>
        <w:tab/>
      </w:r>
      <w:r>
        <w:tab/>
      </w:r>
      <w:r>
        <w:tab/>
        <w:t>sibType24-v1530, sibType25-v1530, sibType26-v1530,</w:t>
      </w:r>
    </w:p>
    <w:p w14:paraId="071C95B4" w14:textId="54752E12" w:rsidR="00220090" w:rsidRDefault="00220090" w:rsidP="00220090">
      <w:pPr>
        <w:pStyle w:val="PL"/>
        <w:shd w:val="clear" w:color="auto" w:fill="E6E6E6"/>
      </w:pPr>
      <w:r>
        <w:tab/>
      </w:r>
      <w:r>
        <w:tab/>
      </w:r>
      <w:r>
        <w:tab/>
      </w:r>
      <w:r>
        <w:tab/>
      </w:r>
      <w:r>
        <w:tab/>
      </w:r>
      <w:r>
        <w:tab/>
      </w:r>
      <w:r>
        <w:tab/>
      </w:r>
      <w:r>
        <w:tab/>
      </w:r>
      <w:r>
        <w:tab/>
      </w:r>
      <w:r>
        <w:tab/>
      </w:r>
      <w:ins w:id="92" w:author="Libingzhao" w:date="2020-04-28T10:23:00Z">
        <w:r w:rsidR="00A85BF4">
          <w:t>sibType</w:t>
        </w:r>
      </w:ins>
      <w:ins w:id="93" w:author="Libingzhao" w:date="2020-04-28T11:08:00Z">
        <w:r w:rsidR="000D3492">
          <w:t>xy</w:t>
        </w:r>
      </w:ins>
      <w:ins w:id="94" w:author="Libingzhao" w:date="2020-04-28T10:23:00Z">
        <w:r w:rsidR="00A85BF4">
          <w:t>-</w:t>
        </w:r>
        <w:commentRangeStart w:id="95"/>
        <w:r w:rsidR="00A85BF4">
          <w:t>v16xy</w:t>
        </w:r>
      </w:ins>
      <w:commentRangeEnd w:id="95"/>
      <w:r w:rsidR="005B287D">
        <w:rPr>
          <w:rStyle w:val="CommentReference"/>
          <w:rFonts w:ascii="Times New Roman" w:hAnsi="Times New Roman"/>
          <w:noProof w:val="0"/>
        </w:rPr>
        <w:commentReference w:id="95"/>
      </w:r>
      <w:ins w:id="96" w:author="Libingzhao" w:date="2020-04-28T10:23:00Z">
        <w:r w:rsidR="00A85BF4">
          <w:t>,</w:t>
        </w:r>
      </w:ins>
      <w:r>
        <w:t>sibType27-v16xy, sibType28-v16xy}</w:t>
      </w:r>
    </w:p>
    <w:p w14:paraId="6EA7D3EF" w14:textId="77777777" w:rsidR="00220090" w:rsidRDefault="00220090" w:rsidP="00220090">
      <w:pPr>
        <w:pStyle w:val="PL"/>
        <w:shd w:val="clear" w:color="auto" w:fill="E6E6E6"/>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Default="00220090" w:rsidP="00220090">
      <w:pPr>
        <w:pStyle w:val="PL"/>
        <w:shd w:val="clear" w:color="auto" w:fill="E6E6E6"/>
      </w:pPr>
      <w:r>
        <w:tab/>
        <w:t>q-QualMin-r9</w:t>
      </w:r>
      <w:r>
        <w:tab/>
      </w:r>
      <w:r>
        <w:tab/>
      </w:r>
      <w:r>
        <w:tab/>
      </w:r>
      <w:r>
        <w:tab/>
      </w:r>
      <w:r>
        <w:tab/>
      </w:r>
      <w:r>
        <w:tab/>
        <w:t>Q-QualMin-r9,</w:t>
      </w:r>
    </w:p>
    <w:p w14:paraId="4235EC71" w14:textId="77777777" w:rsidR="00220090" w:rsidRDefault="00220090" w:rsidP="0022009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03C9C53C" w14:textId="2B62E005" w:rsidR="003F16E2" w:rsidRPr="003C163F" w:rsidRDefault="003F16E2" w:rsidP="003C163F">
      <w:pPr>
        <w:pStyle w:val="Heading3"/>
      </w:pPr>
      <w:r w:rsidRPr="00170CE7">
        <w:t>6.3.1</w:t>
      </w:r>
      <w:r w:rsidRPr="00170CE7">
        <w:tab/>
        <w:t>System information blocks</w:t>
      </w:r>
      <w:bookmarkEnd w:id="72"/>
      <w:bookmarkEnd w:id="73"/>
      <w:bookmarkEnd w:id="74"/>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97" w:name="_Toc37082399"/>
      <w:bookmarkStart w:id="98" w:name="_Toc36939419"/>
      <w:bookmarkStart w:id="99" w:name="_Toc36846766"/>
      <w:bookmarkStart w:id="100" w:name="_Toc36810402"/>
      <w:r>
        <w:t>–</w:t>
      </w:r>
      <w:r>
        <w:tab/>
      </w:r>
      <w:r>
        <w:rPr>
          <w:i/>
        </w:rPr>
        <w:t>SystemInformationBlockType</w:t>
      </w:r>
      <w:r>
        <w:rPr>
          <w:i/>
          <w:lang w:eastAsia="zh-CN"/>
        </w:rPr>
        <w:t>28</w:t>
      </w:r>
      <w:bookmarkEnd w:id="97"/>
      <w:bookmarkEnd w:id="98"/>
      <w:bookmarkEnd w:id="99"/>
      <w:bookmarkEnd w:id="100"/>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101" w:author="Libingzhao" w:date="2020-04-09T09:35:00Z"/>
          <w:i/>
          <w:lang w:eastAsia="zh-CN"/>
        </w:rPr>
      </w:pPr>
      <w:ins w:id="102" w:author="Libingzhao" w:date="2020-04-09T09:35:00Z">
        <w:r>
          <w:t>–</w:t>
        </w:r>
        <w:r>
          <w:tab/>
        </w:r>
        <w:proofErr w:type="spellStart"/>
        <w:r>
          <w:rPr>
            <w:i/>
            <w:lang w:eastAsia="ja-JP"/>
          </w:rPr>
          <w:t>SystemInformationBlockType</w:t>
        </w:r>
        <w:r>
          <w:rPr>
            <w:i/>
            <w:lang w:eastAsia="zh-CN"/>
          </w:rPr>
          <w:t>xy</w:t>
        </w:r>
        <w:proofErr w:type="spellEnd"/>
      </w:ins>
    </w:p>
    <w:p w14:paraId="0AAFBA29" w14:textId="77777777" w:rsidR="00DF1391" w:rsidRDefault="00DF1391" w:rsidP="00DF1391">
      <w:pPr>
        <w:rPr>
          <w:ins w:id="103" w:author="Libingzhao" w:date="2020-04-09T09:35:00Z"/>
          <w:lang w:eastAsia="zh-CN"/>
        </w:rPr>
      </w:pPr>
      <w:ins w:id="104"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105" w:author="Libingzhao" w:date="2020-04-09T09:35:00Z"/>
          <w:bCs/>
          <w:i/>
          <w:iCs/>
          <w:lang w:eastAsia="x-none"/>
        </w:rPr>
      </w:pPr>
      <w:proofErr w:type="spellStart"/>
      <w:ins w:id="106"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107" w:author="Libingzhao" w:date="2020-04-09T09:35:00Z"/>
        </w:rPr>
      </w:pPr>
      <w:ins w:id="108" w:author="Libingzhao" w:date="2020-04-09T09:35:00Z">
        <w:r>
          <w:t>-- ASN1START</w:t>
        </w:r>
      </w:ins>
    </w:p>
    <w:p w14:paraId="576819C0" w14:textId="77777777" w:rsidR="00DF1391" w:rsidRDefault="00DF1391" w:rsidP="00DF1391">
      <w:pPr>
        <w:pStyle w:val="PL"/>
        <w:shd w:val="clear" w:color="auto" w:fill="E6E6E6"/>
        <w:rPr>
          <w:ins w:id="109" w:author="Libingzhao" w:date="2020-04-09T09:35:00Z"/>
          <w:lang w:eastAsia="zh-CN"/>
        </w:rPr>
      </w:pPr>
    </w:p>
    <w:p w14:paraId="4FB0CC44" w14:textId="08E92A9C" w:rsidR="00DF1391" w:rsidRDefault="00DF1391" w:rsidP="00DF1391">
      <w:pPr>
        <w:pStyle w:val="PL"/>
        <w:shd w:val="clear" w:color="auto" w:fill="E6E6E6"/>
        <w:rPr>
          <w:ins w:id="110" w:author="Libingzhao" w:date="2020-04-09T09:35:00Z"/>
          <w:lang w:eastAsia="ja-JP"/>
        </w:rPr>
      </w:pPr>
      <w:ins w:id="111" w:author="Libingzhao" w:date="2020-04-09T09:35:00Z">
        <w:r>
          <w:t>SystemInformationBlockTypexy-r</w:t>
        </w:r>
      </w:ins>
      <w:ins w:id="112" w:author="Libingzhao" w:date="2020-04-28T10:47:00Z">
        <w:r w:rsidR="004F358A">
          <w:t>1</w:t>
        </w:r>
      </w:ins>
      <w:ins w:id="113" w:author="Libingzhao" w:date="2020-04-28T10:33:00Z">
        <w:r w:rsidR="00DE4FAA">
          <w:t>6</w:t>
        </w:r>
      </w:ins>
      <w:ins w:id="114"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Libingzhao" w:date="2020-04-09T09:35:00Z"/>
          <w:rFonts w:ascii="Courier New" w:eastAsia="Times New Roman" w:hAnsi="Courier New"/>
          <w:noProof/>
          <w:sz w:val="16"/>
          <w:lang w:eastAsia="ja-JP"/>
        </w:rPr>
      </w:pPr>
      <w:ins w:id="116"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7" w:author="Libingzhao" w:date="2020-04-28T10:34:00Z">
        <w:r w:rsidR="00DE4FAA">
          <w:rPr>
            <w:rFonts w:ascii="Courier New" w:eastAsia="Times New Roman" w:hAnsi="Courier New"/>
            <w:noProof/>
            <w:sz w:val="16"/>
            <w:lang w:eastAsia="ja-JP"/>
          </w:rPr>
          <w:t>6</w:t>
        </w:r>
      </w:ins>
      <w:ins w:id="118"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9" w:author="Libingzhao" w:date="2020-04-28T10:34:00Z">
        <w:r w:rsidR="00DE4FAA">
          <w:rPr>
            <w:rFonts w:ascii="Courier New" w:eastAsia="Times New Roman" w:hAnsi="Courier New"/>
            <w:noProof/>
            <w:sz w:val="16"/>
            <w:lang w:eastAsia="ja-JP"/>
          </w:rPr>
          <w:t>6</w:t>
        </w:r>
      </w:ins>
      <w:ins w:id="120" w:author="Libingzhao" w:date="2020-04-09T09:35:00Z">
        <w:r>
          <w:rPr>
            <w:rFonts w:ascii="Courier New" w:eastAsia="Times New Roman" w:hAnsi="Courier New"/>
            <w:noProof/>
            <w:sz w:val="16"/>
            <w:lang w:eastAsia="ja-JP"/>
          </w:rPr>
          <w:t>xy</w:t>
        </w:r>
      </w:ins>
      <w:ins w:id="121"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Libingzhao" w:date="2020-04-09T09:35:00Z"/>
          <w:rFonts w:ascii="Courier New" w:eastAsia="MS Mincho" w:hAnsi="Courier New"/>
          <w:noProof/>
          <w:sz w:val="16"/>
          <w:lang w:eastAsia="ja-JP"/>
        </w:rPr>
      </w:pPr>
      <w:ins w:id="123" w:author="Libingzhao" w:date="2020-04-09T09:35:00Z">
        <w:r>
          <w:rPr>
            <w:rFonts w:ascii="Courier New" w:eastAsia="Times New Roman" w:hAnsi="Courier New"/>
            <w:noProof/>
            <w:sz w:val="16"/>
            <w:lang w:eastAsia="ja-JP"/>
          </w:rPr>
          <w:tab/>
          <w:t>bandListENDC-r1</w:t>
        </w:r>
      </w:ins>
      <w:ins w:id="124" w:author="Libingzhao" w:date="2020-04-28T10:34:00Z">
        <w:r>
          <w:rPr>
            <w:rFonts w:ascii="Courier New" w:eastAsia="Times New Roman" w:hAnsi="Courier New"/>
            <w:noProof/>
            <w:sz w:val="16"/>
            <w:lang w:eastAsia="ja-JP"/>
          </w:rPr>
          <w:t>6</w:t>
        </w:r>
      </w:ins>
      <w:ins w:id="125"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126" w:author="Libingzhao" w:date="2020-04-28T10:47:00Z">
        <w:r w:rsidR="004F358A">
          <w:rPr>
            <w:rFonts w:ascii="Courier New" w:eastAsia="Times New Roman" w:hAnsi="Courier New"/>
            <w:noProof/>
            <w:sz w:val="16"/>
            <w:lang w:eastAsia="ja-JP"/>
          </w:rPr>
          <w:t>6</w:t>
        </w:r>
      </w:ins>
      <w:ins w:id="127"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128" w:author="Libingzhao" w:date="2020-04-09T09:35:00Z"/>
          <w:lang w:eastAsia="zh-CN"/>
        </w:rPr>
      </w:pPr>
      <w:ins w:id="129" w:author="Libingzhao" w:date="2020-04-09T09:35:00Z">
        <w:r>
          <w:tab/>
          <w:t>...</w:t>
        </w:r>
      </w:ins>
    </w:p>
    <w:p w14:paraId="5C6E9F4E" w14:textId="77777777" w:rsidR="00DF1391" w:rsidRDefault="00DF1391" w:rsidP="00DF1391">
      <w:pPr>
        <w:pStyle w:val="PL"/>
        <w:shd w:val="clear" w:color="auto" w:fill="E6E6E6"/>
        <w:rPr>
          <w:ins w:id="130" w:author="Libingzhao" w:date="2020-04-09T09:36:00Z"/>
          <w:lang w:eastAsia="zh-CN"/>
        </w:rPr>
      </w:pPr>
      <w:ins w:id="131" w:author="Libingzhao" w:date="2020-04-09T09:35:00Z">
        <w:r>
          <w:rPr>
            <w:lang w:eastAsia="zh-CN"/>
          </w:rPr>
          <w:lastRenderedPageBreak/>
          <w:t>}</w:t>
        </w:r>
      </w:ins>
    </w:p>
    <w:p w14:paraId="3121F5CB" w14:textId="77777777" w:rsidR="00DF1391" w:rsidRDefault="00DF1391" w:rsidP="00DF1391">
      <w:pPr>
        <w:pStyle w:val="PL"/>
        <w:shd w:val="clear" w:color="auto" w:fill="E6E6E6"/>
        <w:rPr>
          <w:ins w:id="132" w:author="Libingzhao" w:date="2020-04-09T09:35:00Z"/>
          <w:lang w:eastAsia="zh-CN"/>
        </w:rPr>
      </w:pPr>
    </w:p>
    <w:p w14:paraId="611B7C3B" w14:textId="36E87440" w:rsidR="00DF1391" w:rsidRPr="00DF1391" w:rsidRDefault="00DF1391" w:rsidP="00DF1391">
      <w:pPr>
        <w:pStyle w:val="PL"/>
        <w:shd w:val="clear" w:color="auto" w:fill="E6E6E6"/>
        <w:rPr>
          <w:ins w:id="133" w:author="Libingzhao" w:date="2020-04-09T09:37:00Z"/>
          <w:lang w:eastAsia="ja-JP"/>
        </w:rPr>
      </w:pPr>
      <w:ins w:id="134" w:author="Libingzhao" w:date="2020-04-09T09:36:00Z">
        <w:r>
          <w:t>Ba</w:t>
        </w:r>
        <w:r w:rsidR="00DE4FAA">
          <w:t>ndListENDC-r1</w:t>
        </w:r>
      </w:ins>
      <w:ins w:id="135" w:author="Libingzhao" w:date="2020-04-28T10:34:00Z">
        <w:r w:rsidR="00DE4FAA">
          <w:t>6</w:t>
        </w:r>
      </w:ins>
      <w:ins w:id="136" w:author="Libingzhao" w:date="2020-04-09T09:36:00Z">
        <w:r>
          <w:t xml:space="preserve"> ::=</w:t>
        </w:r>
        <w:r>
          <w:tab/>
        </w:r>
        <w:r>
          <w:tab/>
          <w:t>SEQUENCE (SIZE (1..</w:t>
        </w:r>
        <w:r w:rsidRPr="003B7CBE">
          <w:rPr>
            <w:rFonts w:eastAsia="Times New Roman"/>
            <w:lang w:eastAsia="ja-JP"/>
          </w:rPr>
          <w:t xml:space="preserve"> maxBandsENDC-r1</w:t>
        </w:r>
      </w:ins>
      <w:ins w:id="137" w:author="Libingzhao" w:date="2020-04-28T10:34:00Z">
        <w:r w:rsidR="00DE4FAA">
          <w:rPr>
            <w:rFonts w:eastAsia="Times New Roman"/>
            <w:lang w:eastAsia="ja-JP"/>
          </w:rPr>
          <w:t>6</w:t>
        </w:r>
      </w:ins>
      <w:ins w:id="138" w:author="Libingzhao" w:date="2020-04-09T09:36:00Z">
        <w:r>
          <w:t xml:space="preserve">)) OF </w:t>
        </w:r>
      </w:ins>
      <w:ins w:id="139"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Libingzhao" w:date="2020-04-09T09:37:00Z"/>
          <w:rFonts w:ascii="Courier New" w:eastAsia="Times New Roman" w:hAnsi="Courier New"/>
          <w:noProof/>
          <w:sz w:val="16"/>
          <w:lang w:eastAsia="ja-JP"/>
        </w:rPr>
      </w:pPr>
      <w:ins w:id="142" w:author="Libingzhao" w:date="2020-04-09T09:37:00Z">
        <w:r>
          <w:rPr>
            <w:rFonts w:ascii="Courier New" w:eastAsia="Times New Roman" w:hAnsi="Courier New"/>
            <w:noProof/>
            <w:sz w:val="16"/>
            <w:lang w:eastAsia="ja-JP"/>
          </w:rPr>
          <w:t>PLMN-InfoList-r1</w:t>
        </w:r>
      </w:ins>
      <w:ins w:id="143" w:author="Libingzhao" w:date="2020-04-28T10:36:00Z">
        <w:r>
          <w:rPr>
            <w:rFonts w:ascii="Courier New" w:eastAsia="Times New Roman" w:hAnsi="Courier New"/>
            <w:noProof/>
            <w:sz w:val="16"/>
            <w:lang w:eastAsia="ja-JP"/>
          </w:rPr>
          <w:t>6</w:t>
        </w:r>
      </w:ins>
      <w:ins w:id="144"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145"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Libingzhao" w:date="2020-04-09T09:37:00Z"/>
          <w:rFonts w:ascii="Courier New" w:eastAsia="Times New Roman" w:hAnsi="Courier New"/>
          <w:noProof/>
          <w:sz w:val="16"/>
          <w:lang w:eastAsia="ja-JP"/>
        </w:rPr>
      </w:pPr>
      <w:ins w:id="148" w:author="Libingzhao" w:date="2020-04-09T09:37:00Z">
        <w:r>
          <w:rPr>
            <w:rFonts w:ascii="Courier New" w:eastAsia="Times New Roman" w:hAnsi="Courier New"/>
            <w:noProof/>
            <w:sz w:val="16"/>
            <w:lang w:eastAsia="ja-JP"/>
          </w:rPr>
          <w:t>PLMN-Info-r1</w:t>
        </w:r>
      </w:ins>
      <w:ins w:id="149" w:author="Libingzhao" w:date="2020-04-28T10:36:00Z">
        <w:r>
          <w:rPr>
            <w:rFonts w:ascii="Courier New" w:eastAsia="Times New Roman" w:hAnsi="Courier New"/>
            <w:noProof/>
            <w:sz w:val="16"/>
            <w:lang w:eastAsia="ja-JP"/>
          </w:rPr>
          <w:t>6</w:t>
        </w:r>
      </w:ins>
      <w:ins w:id="150"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Libingzhao" w:date="2020-04-09T09:40:00Z"/>
          <w:rFonts w:ascii="Courier New" w:eastAsia="Times New Roman" w:hAnsi="Courier New"/>
          <w:noProof/>
          <w:sz w:val="16"/>
          <w:lang w:eastAsia="ja-JP"/>
        </w:rPr>
      </w:pPr>
      <w:ins w:id="152" w:author="Libingzhao" w:date="2020-04-09T09:37:00Z">
        <w:r w:rsidRPr="00D86D11">
          <w:rPr>
            <w:rFonts w:ascii="Courier New" w:eastAsia="Times New Roman" w:hAnsi="Courier New"/>
            <w:noProof/>
            <w:sz w:val="16"/>
            <w:lang w:eastAsia="ja-JP"/>
          </w:rPr>
          <w:tab/>
        </w:r>
      </w:ins>
      <w:ins w:id="153"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154" w:author="Libingzhao" w:date="2020-04-28T10:34:00Z">
        <w:r w:rsidR="00DE4FAA">
          <w:rPr>
            <w:rFonts w:ascii="Courier New" w:eastAsia="Times New Roman" w:hAnsi="Courier New"/>
            <w:noProof/>
            <w:sz w:val="16"/>
            <w:lang w:eastAsia="ja-JP"/>
          </w:rPr>
          <w:t>6</w:t>
        </w:r>
      </w:ins>
      <w:ins w:id="155"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Libingzhao" w:date="2020-04-09T09:37:00Z"/>
          <w:rFonts w:ascii="Courier New" w:eastAsia="Times New Roman" w:hAnsi="Courier New"/>
          <w:noProof/>
          <w:sz w:val="16"/>
          <w:lang w:eastAsia="ja-JP"/>
        </w:rPr>
      </w:pPr>
      <w:ins w:id="157"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59" w:author="Libingzhao" w:date="2020-04-09T09:35:00Z"/>
          <w:lang w:eastAsia="zh-CN"/>
        </w:rPr>
      </w:pPr>
    </w:p>
    <w:p w14:paraId="7B4C5440" w14:textId="77777777" w:rsidR="00DF1391" w:rsidRDefault="00DF1391" w:rsidP="00DF1391">
      <w:pPr>
        <w:pStyle w:val="PL"/>
        <w:shd w:val="clear" w:color="auto" w:fill="E6E6E6"/>
        <w:rPr>
          <w:ins w:id="160" w:author="Libingzhao" w:date="2020-04-09T09:35:00Z"/>
          <w:lang w:eastAsia="ja-JP"/>
        </w:rPr>
      </w:pPr>
      <w:ins w:id="161" w:author="Libingzhao" w:date="2020-04-09T09:35:00Z">
        <w:r>
          <w:t>-- ASN1STOP</w:t>
        </w:r>
      </w:ins>
    </w:p>
    <w:p w14:paraId="3A492199" w14:textId="77777777" w:rsidR="00DF1391" w:rsidRDefault="00DF1391" w:rsidP="00DF1391">
      <w:pPr>
        <w:rPr>
          <w:ins w:id="162"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63"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64" w:author="Libingzhao" w:date="2020-04-09T09:35:00Z"/>
                <w:lang w:eastAsia="en-GB"/>
              </w:rPr>
            </w:pPr>
            <w:proofErr w:type="spellStart"/>
            <w:ins w:id="165" w:author="Libingzhao" w:date="2020-04-09T09:35:00Z">
              <w:r>
                <w:rPr>
                  <w:i/>
                  <w:lang w:eastAsia="en-GB"/>
                </w:rPr>
                <w:t>SystemInformationBlockType</w:t>
              </w:r>
            </w:ins>
            <w:ins w:id="166" w:author="Libingzhao" w:date="2020-04-09T09:43:00Z">
              <w:r>
                <w:rPr>
                  <w:i/>
                  <w:lang w:eastAsia="zh-CN"/>
                </w:rPr>
                <w:t>xy</w:t>
              </w:r>
            </w:ins>
            <w:proofErr w:type="spellEnd"/>
            <w:ins w:id="167"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68"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69" w:author="Libingzhao" w:date="2020-04-09T09:43:00Z"/>
                <w:b/>
                <w:i/>
                <w:lang w:eastAsia="en-GB"/>
              </w:rPr>
            </w:pPr>
            <w:proofErr w:type="spellStart"/>
            <w:ins w:id="170" w:author="Libingzhao" w:date="2020-04-09T09:43:00Z">
              <w:r>
                <w:rPr>
                  <w:b/>
                  <w:i/>
                  <w:lang w:eastAsia="en-GB"/>
                </w:rPr>
                <w:t>bandListENDC</w:t>
              </w:r>
              <w:proofErr w:type="spellEnd"/>
            </w:ins>
          </w:p>
          <w:p w14:paraId="4B60B0DC" w14:textId="4AB7B13A" w:rsidR="00DF1391" w:rsidRDefault="00DF1391" w:rsidP="00DF1391">
            <w:pPr>
              <w:pStyle w:val="TAL"/>
              <w:rPr>
                <w:ins w:id="171" w:author="Libingzhao" w:date="2020-04-09T09:35:00Z"/>
                <w:b/>
                <w:i/>
                <w:lang w:eastAsia="zh-CN"/>
              </w:rPr>
            </w:pPr>
            <w:ins w:id="172" w:author="Libingzhao" w:date="2020-04-09T09:43:00Z">
              <w:r>
                <w:rPr>
                  <w:lang w:eastAsia="en-GB"/>
                </w:rPr>
                <w:t xml:space="preserve">A list of bands which can be configured as SCG in </w:t>
              </w:r>
            </w:ins>
            <w:ins w:id="173" w:author="Intel" w:date="2020-04-27T15:01:00Z">
              <w:del w:id="174" w:author="Diaz Sendra,S,Salva,TLG2 R" w:date="2020-04-30T06:30:00Z">
                <w:r w:rsidR="008A5FC3" w:rsidRPr="008A5FC3" w:rsidDel="00B821CB">
                  <w:rPr>
                    <w:highlight w:val="green"/>
                    <w:lang w:eastAsia="en-GB"/>
                    <w:rPrChange w:id="175" w:author="Intel" w:date="2020-04-27T15:01:00Z">
                      <w:rPr>
                        <w:lang w:eastAsia="en-GB"/>
                      </w:rPr>
                    </w:rPrChange>
                  </w:rPr>
                  <w:delText>(NG)</w:delText>
                </w:r>
              </w:del>
            </w:ins>
            <w:ins w:id="176" w:author="Libingzhao" w:date="2020-04-09T09:43:00Z">
              <w:r w:rsidRPr="00751642">
                <w:rPr>
                  <w:lang w:eastAsia="en-GB"/>
                </w:rPr>
                <w:t>EN</w:t>
              </w:r>
            </w:ins>
            <w:ins w:id="177" w:author="Intel" w:date="2020-04-27T14:43:00Z">
              <w:r w:rsidR="00A97536" w:rsidRPr="00751642">
                <w:rPr>
                  <w:lang w:eastAsia="en-GB"/>
                </w:rPr>
                <w:t>-</w:t>
              </w:r>
            </w:ins>
            <w:ins w:id="178" w:author="Libingzhao" w:date="2020-04-09T09:43:00Z">
              <w:r w:rsidRPr="00751642">
                <w:rPr>
                  <w:lang w:eastAsia="en-GB"/>
                </w:rPr>
                <w:t xml:space="preserve">DC operation with serving cell for the indication of </w:t>
              </w:r>
              <w:proofErr w:type="spellStart"/>
              <w:r w:rsidRPr="00751642">
                <w:rPr>
                  <w:i/>
                  <w:lang w:eastAsia="en-GB"/>
                </w:rPr>
                <w:t>upperLayerIndication</w:t>
              </w:r>
              <w:proofErr w:type="spellEnd"/>
              <w:r w:rsidRPr="00751642">
                <w:rPr>
                  <w:lang w:eastAsia="en-GB"/>
                </w:rPr>
                <w:t>.</w:t>
              </w:r>
              <w:r>
                <w:rPr>
                  <w:lang w:eastAsia="en-GB"/>
                </w:rPr>
                <w:t xml:space="preserve"> </w:t>
              </w:r>
            </w:ins>
          </w:p>
        </w:tc>
      </w:tr>
      <w:tr w:rsidR="00DF1391" w14:paraId="755430B8" w14:textId="77777777" w:rsidTr="00DF1391">
        <w:trPr>
          <w:cantSplit/>
          <w:ins w:id="17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180" w:author="Libingzhao" w:date="2020-04-09T09:44:00Z"/>
                <w:rFonts w:ascii="Arial" w:hAnsi="Arial" w:cs="Arial"/>
                <w:b/>
                <w:bCs/>
                <w:i/>
                <w:sz w:val="18"/>
                <w:szCs w:val="18"/>
              </w:rPr>
            </w:pPr>
            <w:proofErr w:type="spellStart"/>
            <w:ins w:id="181" w:author="Libingzhao" w:date="2020-04-09T09:44:00Z">
              <w:r w:rsidRPr="00751642">
                <w:rPr>
                  <w:rFonts w:ascii="Arial" w:hAnsi="Arial" w:cs="Arial"/>
                  <w:b/>
                  <w:bCs/>
                  <w:i/>
                  <w:sz w:val="18"/>
                  <w:szCs w:val="18"/>
                </w:rPr>
                <w:t>plmn-InfoList</w:t>
              </w:r>
              <w:proofErr w:type="spellEnd"/>
            </w:ins>
          </w:p>
          <w:p w14:paraId="05825DC6" w14:textId="6D70B009" w:rsidR="00DF1391" w:rsidRPr="00751642" w:rsidRDefault="00D97880" w:rsidP="00DE4FAA">
            <w:pPr>
              <w:keepNext/>
              <w:keepLines/>
              <w:spacing w:after="0"/>
              <w:rPr>
                <w:ins w:id="182" w:author="Libingzhao" w:date="2020-04-09T09:35:00Z"/>
                <w:rFonts w:ascii="Arial" w:hAnsi="Arial"/>
                <w:iCs/>
                <w:sz w:val="18"/>
                <w:lang w:eastAsia="en-GB"/>
              </w:rPr>
            </w:pPr>
            <w:ins w:id="183" w:author="Intel" w:date="2020-04-27T15:07:00Z">
              <w:r w:rsidRPr="00751642">
                <w:rPr>
                  <w:rFonts w:ascii="Arial" w:hAnsi="Arial"/>
                  <w:iCs/>
                  <w:sz w:val="18"/>
                  <w:lang w:eastAsia="en-GB"/>
                </w:rPr>
                <w:t>This field</w:t>
              </w:r>
            </w:ins>
            <w:ins w:id="184" w:author="Libingzhao" w:date="2020-04-09T09:44:00Z">
              <w:del w:id="185" w:author="Intel" w:date="2020-04-27T15:07:00Z">
                <w:r w:rsidR="00DF1391" w:rsidRPr="00751642" w:rsidDel="00D97880">
                  <w:rPr>
                    <w:rFonts w:ascii="Arial" w:hAnsi="Arial"/>
                    <w:iCs/>
                    <w:sz w:val="18"/>
                    <w:lang w:eastAsia="en-GB"/>
                  </w:rPr>
                  <w:delText>It</w:delText>
                </w:r>
              </w:del>
              <w:r w:rsidR="00DF1391" w:rsidRPr="00751642">
                <w:rPr>
                  <w:rFonts w:ascii="Arial" w:hAnsi="Arial"/>
                  <w:iCs/>
                  <w:sz w:val="18"/>
                  <w:lang w:eastAsia="en-GB"/>
                </w:rPr>
                <w:t xml:space="preserve"> includes the same number of </w:t>
              </w:r>
              <w:proofErr w:type="gramStart"/>
              <w:r w:rsidR="00DF1391" w:rsidRPr="00751642">
                <w:rPr>
                  <w:rFonts w:ascii="Arial" w:hAnsi="Arial"/>
                  <w:iCs/>
                  <w:sz w:val="18"/>
                  <w:lang w:eastAsia="en-GB"/>
                </w:rPr>
                <w:t>entries, and</w:t>
              </w:r>
              <w:proofErr w:type="gramEnd"/>
              <w:r w:rsidR="00DF1391" w:rsidRPr="00751642">
                <w:rPr>
                  <w:rFonts w:ascii="Arial" w:hAnsi="Arial"/>
                  <w:iCs/>
                  <w:sz w:val="18"/>
                  <w:lang w:eastAsia="en-GB"/>
                </w:rPr>
                <w:t xml:space="preserve"> listed in the same order as PLMNs across the </w:t>
              </w:r>
              <w:proofErr w:type="spellStart"/>
              <w:r w:rsidR="00DF1391" w:rsidRPr="00751642">
                <w:rPr>
                  <w:rFonts w:ascii="Arial" w:hAnsi="Arial"/>
                  <w:i/>
                  <w:sz w:val="18"/>
                  <w:lang w:eastAsia="en-GB"/>
                  <w:rPrChange w:id="186"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included in SIB1. I.e. the first entry corresponds to the first entry of the combined list that results from concatenating the entries included in the </w:t>
              </w:r>
              <w:commentRangeStart w:id="187"/>
              <w:r w:rsidR="00DF1391" w:rsidRPr="00751642">
                <w:rPr>
                  <w:rFonts w:ascii="Arial" w:hAnsi="Arial"/>
                  <w:iCs/>
                  <w:sz w:val="18"/>
                  <w:lang w:eastAsia="en-GB"/>
                </w:rPr>
                <w:t xml:space="preserve">second </w:t>
              </w:r>
            </w:ins>
            <w:commentRangeEnd w:id="187"/>
            <w:r w:rsidR="00FF635C">
              <w:rPr>
                <w:rStyle w:val="CommentReference"/>
              </w:rPr>
              <w:commentReference w:id="187"/>
            </w:r>
            <w:commentRangeStart w:id="188"/>
            <w:commentRangeStart w:id="189"/>
            <w:ins w:id="190" w:author="Libingzhao" w:date="2020-04-09T09:44:00Z">
              <w:r w:rsidR="00DF1391" w:rsidRPr="00751642">
                <w:rPr>
                  <w:rFonts w:ascii="Arial" w:hAnsi="Arial"/>
                  <w:iCs/>
                  <w:sz w:val="18"/>
                  <w:lang w:eastAsia="en-GB"/>
                </w:rPr>
                <w:t>to</w:t>
              </w:r>
            </w:ins>
            <w:commentRangeEnd w:id="188"/>
            <w:r w:rsidR="00102655">
              <w:rPr>
                <w:rStyle w:val="CommentReference"/>
              </w:rPr>
              <w:commentReference w:id="188"/>
            </w:r>
            <w:commentRangeEnd w:id="189"/>
            <w:r w:rsidR="00105DB6">
              <w:rPr>
                <w:rStyle w:val="CommentReference"/>
              </w:rPr>
              <w:commentReference w:id="189"/>
            </w:r>
            <w:ins w:id="191" w:author="Libingzhao" w:date="2020-04-09T09:44:00Z">
              <w:r w:rsidR="00DF1391" w:rsidRPr="00751642">
                <w:rPr>
                  <w:rFonts w:ascii="Arial" w:hAnsi="Arial"/>
                  <w:iCs/>
                  <w:sz w:val="18"/>
                  <w:lang w:eastAsia="en-GB"/>
                </w:rPr>
                <w:t xml:space="preserve"> the original </w:t>
              </w:r>
              <w:proofErr w:type="spellStart"/>
              <w:r w:rsidR="00DF1391" w:rsidRPr="00751642">
                <w:rPr>
                  <w:rFonts w:ascii="Arial" w:hAnsi="Arial"/>
                  <w:i/>
                  <w:sz w:val="18"/>
                  <w:lang w:eastAsia="en-GB"/>
                  <w:rPrChange w:id="192"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193" w:author="Libingzhao" w:date="2020-04-28T10:37:00Z">
              <w:r w:rsidR="00DE4FAA" w:rsidRPr="00751642">
                <w:rPr>
                  <w:rFonts w:ascii="Arial" w:hAnsi="Arial"/>
                  <w:iCs/>
                  <w:sz w:val="18"/>
                  <w:lang w:eastAsia="en-GB"/>
                </w:rPr>
                <w:t xml:space="preserve"> in </w:t>
              </w:r>
              <w:commentRangeStart w:id="194"/>
              <w:r w:rsidR="00DE4FAA" w:rsidRPr="00751642">
                <w:rPr>
                  <w:rFonts w:ascii="Arial" w:hAnsi="Arial"/>
                  <w:iCs/>
                  <w:sz w:val="18"/>
                  <w:lang w:eastAsia="en-GB"/>
                </w:rPr>
                <w:t>SIB2</w:t>
              </w:r>
            </w:ins>
            <w:commentRangeEnd w:id="194"/>
            <w:r w:rsidR="00102655">
              <w:rPr>
                <w:rStyle w:val="CommentReference"/>
              </w:rPr>
              <w:commentReference w:id="194"/>
            </w:r>
            <w:ins w:id="195" w:author="Libingzhao" w:date="2020-04-09T09:44:00Z">
              <w:r w:rsidR="00DF1391" w:rsidRPr="00751642">
                <w:rPr>
                  <w:rFonts w:ascii="Arial" w:hAnsi="Arial"/>
                  <w:iCs/>
                  <w:sz w:val="18"/>
                  <w:lang w:eastAsia="en-GB"/>
                </w:rPr>
                <w:t>.</w:t>
              </w:r>
            </w:ins>
          </w:p>
        </w:tc>
      </w:tr>
      <w:tr w:rsidR="00DF1391" w14:paraId="00A9FC86" w14:textId="77777777" w:rsidTr="00DF1391">
        <w:trPr>
          <w:cantSplit/>
          <w:ins w:id="196"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97" w:author="Libingzhao" w:date="2020-04-09T09:44:00Z"/>
                <w:rFonts w:ascii="Arial" w:hAnsi="Arial"/>
                <w:b/>
                <w:bCs/>
                <w:i/>
                <w:sz w:val="18"/>
                <w:lang w:eastAsia="zh-CN"/>
              </w:rPr>
            </w:pPr>
            <w:proofErr w:type="spellStart"/>
            <w:ins w:id="198"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0416CAA7" w:rsidR="00DF1391" w:rsidRDefault="00DF1391" w:rsidP="00DF1391">
            <w:pPr>
              <w:pStyle w:val="TAL"/>
              <w:rPr>
                <w:ins w:id="199" w:author="Libingzhao" w:date="2020-04-09T09:35:00Z"/>
                <w:b/>
                <w:i/>
                <w:lang w:eastAsia="x-none"/>
              </w:rPr>
            </w:pPr>
            <w:ins w:id="200" w:author="Libingzhao" w:date="2020-04-09T09:44:00Z">
              <w:r>
                <w:rPr>
                  <w:rFonts w:eastAsia="Times New Roman"/>
                  <w:iCs/>
                  <w:noProof/>
                  <w:lang w:eastAsia="en-GB"/>
                </w:rPr>
                <w:t>This field is encoded as a bitmap, where the</w:t>
              </w:r>
              <w:commentRangeStart w:id="201"/>
              <w:commentRangeStart w:id="202"/>
              <w:r>
                <w:rPr>
                  <w:rFonts w:eastAsia="Times New Roman"/>
                  <w:iCs/>
                  <w:noProof/>
                  <w:lang w:eastAsia="en-GB"/>
                </w:rPr>
                <w:t xml:space="preserve"> bit N </w:t>
              </w:r>
            </w:ins>
            <w:commentRangeEnd w:id="201"/>
            <w:r w:rsidR="00FF635C">
              <w:rPr>
                <w:rStyle w:val="CommentReference"/>
                <w:rFonts w:ascii="Times New Roman" w:hAnsi="Times New Roman"/>
              </w:rPr>
              <w:commentReference w:id="201"/>
            </w:r>
            <w:commentRangeEnd w:id="202"/>
            <w:r w:rsidR="0019394C">
              <w:rPr>
                <w:rStyle w:val="CommentReference"/>
                <w:rFonts w:ascii="Times New Roman" w:hAnsi="Times New Roman"/>
              </w:rPr>
              <w:commentReference w:id="202"/>
            </w:r>
            <w:ins w:id="203" w:author="Libingzhao" w:date="2020-04-09T09:44:00Z">
              <w:r>
                <w:rPr>
                  <w:rFonts w:eastAsia="Times New Roman"/>
                  <w:iCs/>
                  <w:noProof/>
                  <w:lang w:eastAsia="en-GB"/>
                </w:rPr>
                <w:t xml:space="preserve">is set to “1” if the current serving cell supports </w:t>
              </w:r>
            </w:ins>
            <w:ins w:id="204" w:author="Intel" w:date="2020-04-27T15:01:00Z">
              <w:del w:id="205" w:author="Diaz Sendra,S,Salva,TLG2 R" w:date="2020-04-30T06:30:00Z">
                <w:r w:rsidR="008A5FC3" w:rsidRPr="008A5FC3" w:rsidDel="00B821CB">
                  <w:rPr>
                    <w:rFonts w:eastAsia="Times New Roman"/>
                    <w:iCs/>
                    <w:noProof/>
                    <w:highlight w:val="green"/>
                    <w:lang w:eastAsia="en-GB"/>
                    <w:rPrChange w:id="206" w:author="Intel" w:date="2020-04-27T15:01:00Z">
                      <w:rPr>
                        <w:rFonts w:eastAsia="Times New Roman"/>
                        <w:iCs/>
                        <w:noProof/>
                        <w:lang w:eastAsia="en-GB"/>
                      </w:rPr>
                    </w:rPrChange>
                  </w:rPr>
                  <w:delText>(NG)</w:delText>
                </w:r>
              </w:del>
            </w:ins>
            <w:ins w:id="207"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208"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209" w:name="_Toc29343984"/>
      <w:bookmarkStart w:id="210" w:name="_Toc29342845"/>
      <w:bookmarkStart w:id="211" w:name="_Toc20487544"/>
    </w:p>
    <w:p w14:paraId="386416F3" w14:textId="2CA49D59" w:rsidR="003F16E2" w:rsidRPr="003F16E2" w:rsidRDefault="003F16E2" w:rsidP="003F16E2">
      <w:pPr>
        <w:pStyle w:val="Heading2"/>
      </w:pPr>
      <w:bookmarkStart w:id="212" w:name="_Toc20487543"/>
      <w:bookmarkStart w:id="213" w:name="_Toc29342844"/>
      <w:bookmarkStart w:id="214" w:name="_Toc29343983"/>
      <w:r w:rsidRPr="00170CE7">
        <w:t>6.4</w:t>
      </w:r>
      <w:r w:rsidRPr="00170CE7">
        <w:tab/>
        <w:t>RRC multiplicity and type constraint values</w:t>
      </w:r>
      <w:bookmarkEnd w:id="212"/>
      <w:bookmarkEnd w:id="213"/>
      <w:bookmarkEnd w:id="214"/>
    </w:p>
    <w:p w14:paraId="1266C4E4" w14:textId="77777777" w:rsidR="003B7CBE" w:rsidRDefault="003B7CBE" w:rsidP="003B7CBE">
      <w:pPr>
        <w:pStyle w:val="Heading3"/>
        <w:rPr>
          <w:lang w:eastAsia="x-none"/>
        </w:rPr>
      </w:pPr>
      <w:r>
        <w:t>–</w:t>
      </w:r>
      <w:r>
        <w:tab/>
        <w:t>Multiplicity and type constraint definitions</w:t>
      </w:r>
      <w:bookmarkEnd w:id="209"/>
      <w:bookmarkEnd w:id="210"/>
      <w:bookmarkEnd w:id="211"/>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79690E34" w:rsidR="003B7CBE" w:rsidRPr="003B7CBE" w:rsidRDefault="003B7CBE" w:rsidP="003B7CBE">
      <w:pPr>
        <w:pStyle w:val="PL"/>
        <w:shd w:val="clear" w:color="auto" w:fill="E6E6E6"/>
      </w:pPr>
      <w:ins w:id="215" w:author="Libingzhao" w:date="2020-02-12T14:36:00Z">
        <w:r>
          <w:t>maxBands</w:t>
        </w:r>
      </w:ins>
      <w:ins w:id="216" w:author="Libingzhao" w:date="2020-02-12T14:37:00Z">
        <w:r>
          <w:t>ENDC</w:t>
        </w:r>
      </w:ins>
      <w:ins w:id="217" w:author="Libingzhao" w:date="2020-02-12T14:36:00Z">
        <w:r w:rsidR="0040637C">
          <w:t>-r1</w:t>
        </w:r>
      </w:ins>
      <w:ins w:id="218" w:author="Libingzhao" w:date="2020-04-28T10:38:00Z">
        <w:r w:rsidR="0040637C">
          <w:t>6</w:t>
        </w:r>
      </w:ins>
      <w:ins w:id="219" w:author="Libingzhao" w:date="2020-02-12T14:36:00Z">
        <w:r>
          <w:tab/>
        </w:r>
        <w:r>
          <w:tab/>
        </w:r>
        <w:r>
          <w:tab/>
          <w:t xml:space="preserve">INTEGER ::= </w:t>
        </w:r>
      </w:ins>
      <w:ins w:id="220" w:author="Libingzhao" w:date="2020-02-12T14:37:00Z">
        <w:r w:rsidR="00D05670">
          <w:t>1</w:t>
        </w:r>
      </w:ins>
      <w:ins w:id="221" w:author="Libingzhao" w:date="2020-02-12T16:30:00Z">
        <w:r w:rsidR="00D05670">
          <w:t>0</w:t>
        </w:r>
      </w:ins>
      <w:ins w:id="222" w:author="Libingzhao" w:date="2020-02-12T14:36:00Z">
        <w:r>
          <w:tab/>
          <w:t xml:space="preserve">-- Maximum number of NR bands </w:t>
        </w:r>
      </w:ins>
      <w:ins w:id="223" w:author="Libingzhao" w:date="2020-02-12T14:37:00Z">
        <w:r>
          <w:t xml:space="preserve">for </w:t>
        </w:r>
      </w:ins>
      <w:ins w:id="224" w:author="Intel" w:date="2020-04-27T15:02:00Z">
        <w:del w:id="225" w:author="Diaz Sendra,S,Salva,TLG2 R" w:date="2020-04-30T06:30:00Z">
          <w:r w:rsidR="008A5FC3" w:rsidRPr="008A5FC3" w:rsidDel="00B821CB">
            <w:rPr>
              <w:highlight w:val="green"/>
              <w:rPrChange w:id="226" w:author="Intel" w:date="2020-04-27T15:02:00Z">
                <w:rPr/>
              </w:rPrChange>
            </w:rPr>
            <w:delText>(NG)</w:delText>
          </w:r>
        </w:del>
      </w:ins>
      <w:bookmarkStart w:id="227" w:name="_GoBack"/>
      <w:bookmarkEnd w:id="227"/>
      <w:ins w:id="228" w:author="Libingzhao" w:date="2020-02-12T14:37:00Z">
        <w:r>
          <w:t>EN</w:t>
        </w:r>
      </w:ins>
      <w:ins w:id="229" w:author="Libingzhao" w:date="2020-04-28T10:44:00Z">
        <w:r w:rsidR="004F358A">
          <w:t>-</w:t>
        </w:r>
      </w:ins>
      <w:ins w:id="230" w:author="Libingzhao" w:date="2020-02-12T14:37:00Z">
        <w:r>
          <w:t>DC</w:t>
        </w:r>
      </w:ins>
      <w:ins w:id="231" w:author="Intel" w:date="2020-04-27T15:09:00Z">
        <w:r w:rsidR="00D97880">
          <w:t xml:space="preserve"> </w:t>
        </w:r>
        <w:r w:rsidR="00D97880" w:rsidRPr="00751642">
          <w:t>for the indication of upperLayerIndication.</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Pr="002F328C" w:rsidRDefault="00434043">
      <w:pPr>
        <w:rPr>
          <w:noProof/>
          <w:lang w:eastAsia="zh-CN"/>
        </w:rPr>
      </w:pPr>
    </w:p>
    <w:sectPr w:rsidR="00434043" w:rsidRPr="002F328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Simone Provvedi" w:date="2020-04-28T07:54:00Z" w:initials="SP">
    <w:p w14:paraId="0AB57112" w14:textId="319FFD02" w:rsidR="005B287D" w:rsidRDefault="005B287D">
      <w:pPr>
        <w:pStyle w:val="CommentText"/>
      </w:pPr>
      <w:r>
        <w:rPr>
          <w:rStyle w:val="CommentReference"/>
        </w:rPr>
        <w:annotationRef/>
      </w:r>
      <w:r>
        <w:t>If early implementation is not agreed, this field should be moved at the end of the IE</w:t>
      </w:r>
    </w:p>
  </w:comment>
  <w:comment w:id="95" w:author="Simone Provvedi" w:date="2020-04-28T07:56:00Z" w:initials="SP">
    <w:p w14:paraId="089375B7" w14:textId="5FC5382E" w:rsidR="005B287D" w:rsidRDefault="005B287D">
      <w:pPr>
        <w:pStyle w:val="CommentText"/>
      </w:pPr>
      <w:r>
        <w:rPr>
          <w:rStyle w:val="CommentReference"/>
        </w:rPr>
        <w:annotationRef/>
      </w:r>
      <w:r>
        <w:rPr>
          <w:rStyle w:val="CommentReference"/>
        </w:rPr>
        <w:annotationRef/>
      </w:r>
      <w:r>
        <w:t>If early implementation is not agreed, this field should be moved at the end of the IE</w:t>
      </w:r>
    </w:p>
  </w:comment>
  <w:comment w:id="187" w:author="OPPO Zhongda" w:date="2020-04-30T11:13:00Z" w:initials="OZD">
    <w:p w14:paraId="23CA4773" w14:textId="1FC48CA8" w:rsidR="00FF635C" w:rsidRDefault="00FF635C">
      <w:pPr>
        <w:pStyle w:val="CommentText"/>
        <w:rPr>
          <w:lang w:eastAsia="zh-CN"/>
        </w:rPr>
      </w:pPr>
      <w:r>
        <w:rPr>
          <w:rStyle w:val="CommentReference"/>
        </w:rPr>
        <w:annotationRef/>
      </w:r>
      <w:r>
        <w:rPr>
          <w:rFonts w:hint="eastAsia"/>
          <w:lang w:eastAsia="zh-CN"/>
        </w:rPr>
        <w:t>I</w:t>
      </w:r>
      <w:r>
        <w:rPr>
          <w:lang w:eastAsia="zh-CN"/>
        </w:rPr>
        <w:t xml:space="preserve"> </w:t>
      </w:r>
      <w:r>
        <w:rPr>
          <w:rFonts w:hint="eastAsia"/>
          <w:lang w:eastAsia="zh-CN"/>
        </w:rPr>
        <w:t>notice</w:t>
      </w:r>
      <w:r>
        <w:rPr>
          <w:lang w:eastAsia="zh-CN"/>
        </w:rPr>
        <w:t xml:space="preserve">d there are two more PLMN list i.e. </w:t>
      </w:r>
      <w:r w:rsidRPr="00FF635C">
        <w:rPr>
          <w:lang w:eastAsia="zh-CN"/>
        </w:rPr>
        <w:t>plmn-IdentityList-r14</w:t>
      </w:r>
      <w:r>
        <w:rPr>
          <w:lang w:eastAsia="zh-CN"/>
        </w:rPr>
        <w:t xml:space="preserve"> and plmn-IdentityList-r15 which one do you refer to? Maybe we’d better to put it here explicitly</w:t>
      </w:r>
    </w:p>
  </w:comment>
  <w:comment w:id="188" w:author="Qualcomm (Masato)" w:date="2020-04-30T13:46:00Z" w:initials="QC">
    <w:p w14:paraId="105F90DE" w14:textId="6597FBC4" w:rsidR="00102655" w:rsidRPr="00102655" w:rsidRDefault="00102655">
      <w:pPr>
        <w:pStyle w:val="CommentText"/>
        <w:rPr>
          <w:rFonts w:eastAsia="MS Mincho"/>
          <w:lang w:eastAsia="ja-JP"/>
        </w:rPr>
      </w:pPr>
      <w:r>
        <w:rPr>
          <w:rStyle w:val="CommentReference"/>
        </w:rPr>
        <w:annotationRef/>
      </w:r>
      <w:r w:rsidR="003F2C82">
        <w:rPr>
          <w:rFonts w:eastAsia="MS Mincho" w:hint="eastAsia"/>
          <w:noProof/>
          <w:lang w:eastAsia="ja-JP"/>
        </w:rPr>
        <w:t>A</w:t>
      </w:r>
      <w:r w:rsidR="003F2C82">
        <w:rPr>
          <w:rFonts w:eastAsia="MS Mincho"/>
          <w:noProof/>
          <w:lang w:eastAsia="ja-JP"/>
        </w:rPr>
        <w:t>gree to OPPO's comment. I understood it about contatnating PLMN list for EPC and PLMN list for 5GC?</w:t>
      </w:r>
    </w:p>
  </w:comment>
  <w:comment w:id="189" w:author="Diaz Sendra,S,Salva,TLG2 R" w:date="2020-04-30T06:25:00Z" w:initials="DSR">
    <w:p w14:paraId="0BE4EFA3" w14:textId="19FF56A8" w:rsidR="00105DB6" w:rsidRDefault="00105DB6">
      <w:pPr>
        <w:pStyle w:val="CommentText"/>
      </w:pPr>
      <w:r>
        <w:rPr>
          <w:rStyle w:val="CommentReference"/>
        </w:rPr>
        <w:annotationRef/>
      </w:r>
      <w:r>
        <w:t xml:space="preserve">We haven’t </w:t>
      </w:r>
      <w:r w:rsidR="00455FA3">
        <w:t>discussed</w:t>
      </w:r>
      <w:r>
        <w:t xml:space="preserve"> anything for </w:t>
      </w:r>
      <w:r w:rsidR="00F06A6E">
        <w:t>NE-</w:t>
      </w:r>
      <w:proofErr w:type="gramStart"/>
      <w:r w:rsidR="00F06A6E">
        <w:t>DC</w:t>
      </w:r>
      <w:proofErr w:type="gramEnd"/>
      <w:r w:rsidR="00F06A6E">
        <w:t xml:space="preserve"> so I don’t see the need to add the PLMN for 5GC</w:t>
      </w:r>
    </w:p>
  </w:comment>
  <w:comment w:id="194" w:author="Qualcomm (Masato)" w:date="2020-04-30T13:47:00Z" w:initials="QC">
    <w:p w14:paraId="4E646E1B" w14:textId="36B10C94" w:rsidR="00102655" w:rsidRPr="00102655" w:rsidRDefault="00102655">
      <w:pPr>
        <w:pStyle w:val="CommentText"/>
        <w:rPr>
          <w:rFonts w:eastAsia="MS Mincho"/>
          <w:lang w:eastAsia="ja-JP"/>
        </w:rPr>
      </w:pPr>
      <w:r>
        <w:rPr>
          <w:rStyle w:val="CommentReference"/>
        </w:rPr>
        <w:annotationRef/>
      </w:r>
      <w:r w:rsidR="003F2C82">
        <w:rPr>
          <w:rFonts w:eastAsia="MS Mincho" w:hint="eastAsia"/>
          <w:noProof/>
          <w:lang w:eastAsia="ja-JP"/>
        </w:rPr>
        <w:t>S</w:t>
      </w:r>
      <w:r w:rsidR="003F2C82">
        <w:rPr>
          <w:rFonts w:eastAsia="MS Mincho"/>
          <w:noProof/>
          <w:lang w:eastAsia="ja-JP"/>
        </w:rPr>
        <w:t>IB1?</w:t>
      </w:r>
    </w:p>
  </w:comment>
  <w:comment w:id="201" w:author="OPPO Zhongda" w:date="2020-04-30T11:18:00Z" w:initials="OZD">
    <w:p w14:paraId="5254C772" w14:textId="6CC4C29D" w:rsidR="00FF635C" w:rsidRDefault="00FF635C">
      <w:pPr>
        <w:pStyle w:val="CommentText"/>
        <w:rPr>
          <w:lang w:eastAsia="zh-CN"/>
        </w:rPr>
      </w:pPr>
      <w:r>
        <w:rPr>
          <w:rStyle w:val="CommentReference"/>
        </w:rPr>
        <w:annotationRef/>
      </w:r>
      <w:r>
        <w:rPr>
          <w:lang w:eastAsia="zh-CN"/>
        </w:rPr>
        <w:t>From leftmost or rightmost of the bitmap?  It is also related to which bits has no corresponding bands</w:t>
      </w:r>
    </w:p>
  </w:comment>
  <w:comment w:id="202" w:author="Diaz Sendra,S,Salva,TLG2 R" w:date="2020-04-30T06:27:00Z" w:initials="DSR">
    <w:p w14:paraId="45F7D80E" w14:textId="77680CAC" w:rsidR="0019394C" w:rsidRDefault="0019394C">
      <w:pPr>
        <w:pStyle w:val="CommentText"/>
      </w:pPr>
      <w:r>
        <w:rPr>
          <w:rStyle w:val="CommentReference"/>
        </w:rPr>
        <w:annotationRef/>
      </w:r>
      <w:r>
        <w:t xml:space="preserve">It is our understanding that this bitmap fits with the </w:t>
      </w:r>
      <w:proofErr w:type="spellStart"/>
      <w:r w:rsidR="001A7A9E">
        <w:t>bandlist</w:t>
      </w:r>
      <w:proofErr w:type="spellEnd"/>
      <w:r w:rsidR="00CB664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57112" w15:done="0"/>
  <w15:commentEx w15:paraId="089375B7" w15:done="0"/>
  <w15:commentEx w15:paraId="23CA4773" w15:done="0"/>
  <w15:commentEx w15:paraId="105F90DE" w15:done="0"/>
  <w15:commentEx w15:paraId="0BE4EFA3" w15:paraIdParent="105F90DE" w15:done="0"/>
  <w15:commentEx w15:paraId="4E646E1B" w15:done="0"/>
  <w15:commentEx w15:paraId="5254C772" w15:done="0"/>
  <w15:commentEx w15:paraId="45F7D80E" w15:paraIdParent="5254C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57112" w16cid:durableId="2255513A"/>
  <w16cid:commentId w16cid:paraId="089375B7" w16cid:durableId="2255513B"/>
  <w16cid:commentId w16cid:paraId="23CA4773" w16cid:durableId="2255513C"/>
  <w16cid:commentId w16cid:paraId="105F90DE" w16cid:durableId="2255554B"/>
  <w16cid:commentId w16cid:paraId="0BE4EFA3" w16cid:durableId="2254EDDD"/>
  <w16cid:commentId w16cid:paraId="4E646E1B" w16cid:durableId="2255555E"/>
  <w16cid:commentId w16cid:paraId="5254C772" w16cid:durableId="2255513D"/>
  <w16cid:commentId w16cid:paraId="45F7D80E" w16cid:durableId="2254E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4FB9" w14:textId="77777777" w:rsidR="00B901E9" w:rsidRDefault="00B901E9">
      <w:r>
        <w:separator/>
      </w:r>
    </w:p>
  </w:endnote>
  <w:endnote w:type="continuationSeparator" w:id="0">
    <w:p w14:paraId="76406118" w14:textId="77777777" w:rsidR="00B901E9" w:rsidRDefault="00B9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030B" w14:textId="77777777" w:rsidR="00B901E9" w:rsidRDefault="00B901E9">
      <w:r>
        <w:separator/>
      </w:r>
    </w:p>
  </w:footnote>
  <w:footnote w:type="continuationSeparator" w:id="0">
    <w:p w14:paraId="0462407F" w14:textId="77777777" w:rsidR="00B901E9" w:rsidRDefault="00B9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220090" w:rsidRDefault="00220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220090" w:rsidRDefault="00220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220090" w:rsidRDefault="002200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220090" w:rsidRDefault="0022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Diaz Sendra,S,Salva,TLG2 R">
    <w15:presenceInfo w15:providerId="AD" w15:userId="S::salva.diazsendra@bt.com::a83f9b98-55f4-43aa-88ff-dafa7e298646"/>
  </w15:person>
  <w15:person w15:author="OPPO Zhongda">
    <w15:presenceInfo w15:providerId="None" w15:userId="OPPO Zhongda"/>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DBA"/>
    <w:rsid w:val="0000407F"/>
    <w:rsid w:val="00006135"/>
    <w:rsid w:val="00022E4A"/>
    <w:rsid w:val="0002766B"/>
    <w:rsid w:val="00030A49"/>
    <w:rsid w:val="0003516F"/>
    <w:rsid w:val="00041416"/>
    <w:rsid w:val="00041C3C"/>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02655"/>
    <w:rsid w:val="00105DB6"/>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394C"/>
    <w:rsid w:val="00196F6A"/>
    <w:rsid w:val="001A08B3"/>
    <w:rsid w:val="001A1F4C"/>
    <w:rsid w:val="001A7A9E"/>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A17DD"/>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2C82"/>
    <w:rsid w:val="003F425D"/>
    <w:rsid w:val="004033AC"/>
    <w:rsid w:val="00405093"/>
    <w:rsid w:val="0040637C"/>
    <w:rsid w:val="00407110"/>
    <w:rsid w:val="00410371"/>
    <w:rsid w:val="00416BEF"/>
    <w:rsid w:val="004242F1"/>
    <w:rsid w:val="00431DD5"/>
    <w:rsid w:val="00434043"/>
    <w:rsid w:val="004451D2"/>
    <w:rsid w:val="00455FA3"/>
    <w:rsid w:val="00456F99"/>
    <w:rsid w:val="00457276"/>
    <w:rsid w:val="00463AB6"/>
    <w:rsid w:val="004759D2"/>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4707"/>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38D4"/>
    <w:rsid w:val="00A75B59"/>
    <w:rsid w:val="00A7671C"/>
    <w:rsid w:val="00A80F0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21CB"/>
    <w:rsid w:val="00B84B05"/>
    <w:rsid w:val="00B901E9"/>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B664A"/>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6A6E"/>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102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D03B-95C1-4F39-BF20-44B547E6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034</Words>
  <Characters>22994</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Diaz Sendra,S,Salva,TLG2 R</cp:lastModifiedBy>
  <cp:revision>4</cp:revision>
  <cp:lastPrinted>1900-01-01T00:00:00Z</cp:lastPrinted>
  <dcterms:created xsi:type="dcterms:W3CDTF">2020-04-30T05:29:00Z</dcterms:created>
  <dcterms:modified xsi:type="dcterms:W3CDTF">2020-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YdrwIFmpqdHS6RzJlnOujPyO7RBP2wlKWIEFE3pofNr5CC9rIOy3gWJsgDfMDjX5Bi7f0y
uYW0sslO/eHCb+dgxmxBA7zqt4kRgUdum/OIdKh6xnw2cX3xxTzLRRQBvKftgt3ehZV/pelT
Y1+qPU41mei1JNV3G6GLr4+vz5WN8+/is8/qwAS6O4sY+y8Z+WZS/YDlwpNRyqNaElaRHvtY
hzpYTXgi9pZXl9Q/Gt</vt:lpwstr>
  </property>
  <property fmtid="{D5CDD505-2E9C-101B-9397-08002B2CF9AE}" pid="22" name="_2015_ms_pID_7253431">
    <vt:lpwstr>Q6MSL87tBmdxe8zcKB2/NpceA3vXZEYFzjaf7C1ItV6TQ849V4L3u1
sXH7zf+AFirDN5qByhUhNBh9YcNMD5t9vBnfcNV3xRNGpIw4inTSHucGb3jKSdY/SE9SSWmu
LpOHtvozYr843gkWAAxxxL1DtY8ZgHBYERjGxzz72ULDFjre1iWTZyW50p1j2VwMv7AW2pvw
3mtfzwjhK5Dr3kkhj6GMkhPrgL711ZSuzKEK</vt:lpwstr>
  </property>
  <property fmtid="{D5CDD505-2E9C-101B-9397-08002B2CF9AE}" pid="23" name="_2015_ms_pID_7253432">
    <vt:lpwstr>7L6gWKCOQAKM+iDz2ZT89o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